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6AE" w:rsidRDefault="00AC56AE" w:rsidP="00AC56AE">
      <w:pPr>
        <w:jc w:val="center"/>
        <w:rPr>
          <w:b/>
          <w:i/>
          <w:sz w:val="28"/>
        </w:rPr>
      </w:pPr>
      <w:bookmarkStart w:id="0" w:name="_GoBack"/>
      <w:bookmarkEnd w:id="0"/>
      <w:r>
        <w:rPr>
          <w:b/>
          <w:i/>
          <w:sz w:val="28"/>
        </w:rPr>
        <w:t>Famous Quote Quiz</w:t>
      </w:r>
    </w:p>
    <w:p w:rsidR="00AC56AE" w:rsidRDefault="00AC56AE" w:rsidP="00AC56AE">
      <w:pPr>
        <w:jc w:val="center"/>
      </w:pPr>
      <w:r>
        <w:rPr>
          <w:b/>
          <w:i/>
          <w:sz w:val="28"/>
        </w:rPr>
        <w:t>T</w:t>
      </w:r>
      <w:r>
        <w:rPr>
          <w:b/>
          <w:i/>
          <w:caps/>
          <w:sz w:val="28"/>
        </w:rPr>
        <w:t>est task</w:t>
      </w:r>
    </w:p>
    <w:p w:rsidR="00AC56AE" w:rsidRPr="001D205D" w:rsidRDefault="00AC56AE" w:rsidP="00AC56AE">
      <w:pPr>
        <w:rPr>
          <w:b/>
        </w:rPr>
      </w:pPr>
      <w:r w:rsidRPr="001D205D">
        <w:rPr>
          <w:b/>
        </w:rPr>
        <w:t>General information:</w:t>
      </w:r>
    </w:p>
    <w:p w:rsidR="00AC56AE" w:rsidRDefault="00AC56AE" w:rsidP="00AC56AE">
      <w:r>
        <w:t>In the famous quote quiz game system will ask questions and user should try to pick a correct answer. Depending on selected mode user will have to choose correct answer from a list of answers, or simply to answer with Yes/No to the question.</w:t>
      </w:r>
    </w:p>
    <w:p w:rsidR="00AC56AE" w:rsidRPr="001D205D" w:rsidRDefault="00AC56AE" w:rsidP="00AC56AE">
      <w:pPr>
        <w:rPr>
          <w:b/>
        </w:rPr>
      </w:pPr>
      <w:r w:rsidRPr="001D205D">
        <w:rPr>
          <w:b/>
        </w:rPr>
        <w:t>Task:</w:t>
      </w:r>
    </w:p>
    <w:p w:rsidR="00AC56AE" w:rsidRDefault="00AC56AE" w:rsidP="00AC56AE">
      <w:r>
        <w:t>Please create 2 pages:</w:t>
      </w:r>
    </w:p>
    <w:p w:rsidR="00AC56AE" w:rsidRDefault="00AC56AE" w:rsidP="00AC56A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ain page -</w:t>
      </w:r>
      <w:r w:rsidRPr="005B4345">
        <w:rPr>
          <w:lang w:val="en-US"/>
        </w:rPr>
        <w:t xml:space="preserve"> </w:t>
      </w:r>
      <w:r>
        <w:rPr>
          <w:lang w:val="en-US"/>
        </w:rPr>
        <w:t>shows</w:t>
      </w:r>
      <w:r w:rsidRPr="005B4345">
        <w:rPr>
          <w:lang w:val="en-US"/>
        </w:rPr>
        <w:t xml:space="preserve"> a </w:t>
      </w:r>
      <w:r>
        <w:rPr>
          <w:lang w:val="en-US"/>
        </w:rPr>
        <w:t xml:space="preserve">famous </w:t>
      </w:r>
      <w:r w:rsidRPr="005B4345">
        <w:rPr>
          <w:lang w:val="en-US"/>
        </w:rPr>
        <w:t xml:space="preserve">quote </w:t>
      </w:r>
      <w:r>
        <w:rPr>
          <w:lang w:val="en-US"/>
        </w:rPr>
        <w:t>quiz</w:t>
      </w:r>
    </w:p>
    <w:p w:rsidR="00AC56AE" w:rsidRPr="005B4345" w:rsidRDefault="00AC56AE" w:rsidP="00AC56A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ettings page – allows switching between modes.</w:t>
      </w:r>
    </w:p>
    <w:p w:rsidR="00AC56AE" w:rsidRDefault="00AC56AE" w:rsidP="00AC56AE">
      <w:r>
        <w:t>The user has to guess who the author of the quote is.</w:t>
      </w:r>
    </w:p>
    <w:p w:rsidR="00AC56AE" w:rsidRDefault="00AC56AE" w:rsidP="00AC56AE">
      <w:r>
        <w:t>The application can function in 2 modes:</w:t>
      </w:r>
    </w:p>
    <w:p w:rsidR="00AC56AE" w:rsidRDefault="00AC56AE" w:rsidP="00AC56A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Binary (Yes/No) – this is the default mode</w:t>
      </w:r>
    </w:p>
    <w:p w:rsidR="00AC56AE" w:rsidRDefault="00AC56AE" w:rsidP="00AC56A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ultiple choice questions – showing three possible answers, one of which must be the right one. </w:t>
      </w:r>
    </w:p>
    <w:p w:rsidR="00AC56AE" w:rsidRPr="00EE3DBA" w:rsidRDefault="00AC56AE" w:rsidP="00AC56AE">
      <w:r>
        <w:t>Regardless of the currently selected mode, if the user clicks on the right answer a message is displayed “Correct! The right answer is: ….</w:t>
      </w:r>
      <w:proofErr w:type="gramStart"/>
      <w:r>
        <w:t>”;</w:t>
      </w:r>
      <w:proofErr w:type="gramEnd"/>
      <w:r>
        <w:t xml:space="preserve"> if the user clicks on the wrong answer a message is displayed “Sorry, you are wrong! The right answer is: ….</w:t>
      </w:r>
      <w:proofErr w:type="gramStart"/>
      <w:r>
        <w:t>”.</w:t>
      </w:r>
      <w:proofErr w:type="gramEnd"/>
      <w:r>
        <w:t xml:space="preserve"> Then the answer options disappear and the author name is displayed below the quote. Additionally a button ‘Next’ appears below the author name. When the user clicks ‘Next’ they are navigated to the next quote where they can guess the next quote.</w:t>
      </w:r>
    </w:p>
    <w:p w:rsidR="00AC56AE" w:rsidRDefault="00AC56AE" w:rsidP="00AC56AE">
      <w:r>
        <w:t>Below you can find 2 wireframes displaying the Main page.</w:t>
      </w:r>
    </w:p>
    <w:p w:rsidR="00AC56AE" w:rsidRDefault="00AC56AE" w:rsidP="00AC56AE">
      <w:pPr>
        <w:rPr>
          <w:b/>
        </w:rPr>
      </w:pPr>
      <w:r w:rsidRPr="00221B91">
        <w:rPr>
          <w:b/>
        </w:rPr>
        <w:t>Note:</w:t>
      </w:r>
    </w:p>
    <w:p w:rsidR="00AC56AE" w:rsidRDefault="00AC56AE" w:rsidP="00AC56AE">
      <w:r w:rsidRPr="00221B91">
        <w:t>Please</w:t>
      </w:r>
      <w:r>
        <w:t xml:space="preserve"> start the task and develop the application as much as possible.</w:t>
      </w:r>
    </w:p>
    <w:p w:rsidR="00AC56AE" w:rsidRDefault="00AC56AE" w:rsidP="00AC56AE">
      <w:r>
        <w:t>It is not compulsory to have finalized solution (especially for junior candidates).</w:t>
      </w:r>
    </w:p>
    <w:p w:rsidR="00AC56AE" w:rsidRDefault="00AC56AE" w:rsidP="00AC56AE">
      <w:r>
        <w:t>The ability to plan time and split the task will be taken into consideration together with the pure development skills.</w:t>
      </w:r>
    </w:p>
    <w:p w:rsidR="00AC56AE" w:rsidRPr="00221B91" w:rsidRDefault="00AC56AE" w:rsidP="00AC56AE">
      <w:r>
        <w:t>For advanced and senior developers – usage of jQuery and Web Services is a plus.</w:t>
      </w:r>
    </w:p>
    <w:p w:rsidR="00AC56AE" w:rsidRDefault="00AC56AE" w:rsidP="00AC56AE">
      <w:pPr>
        <w:keepNext/>
        <w:jc w:val="center"/>
      </w:pPr>
    </w:p>
    <w:p w:rsidR="00AC56AE" w:rsidRPr="001D205D" w:rsidRDefault="00AC56AE" w:rsidP="00AC56AE">
      <w:pPr>
        <w:keepNext/>
        <w:jc w:val="center"/>
      </w:pPr>
      <w:r>
        <w:rPr>
          <w:noProof/>
          <w:lang w:val="bg-BG" w:eastAsia="bg-BG"/>
        </w:rPr>
        <w:drawing>
          <wp:inline distT="0" distB="0" distL="0" distR="0" wp14:anchorId="0E374972" wp14:editId="7A095096">
            <wp:extent cx="2246343" cy="3184602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qq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54" cy="318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  <w:lang w:val="bg-BG" w:eastAsia="bg-BG"/>
        </w:rPr>
        <w:drawing>
          <wp:inline distT="0" distB="0" distL="0" distR="0" wp14:anchorId="526570D8" wp14:editId="18A6ED1B">
            <wp:extent cx="2219325" cy="3146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qq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118" cy="31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6AE" w:rsidRPr="00EE3DBA" w:rsidRDefault="00AC56AE" w:rsidP="00AC56AE">
      <w:pPr>
        <w:pStyle w:val="Caption"/>
        <w:jc w:val="center"/>
        <w:rPr>
          <w:lang w:val="en-US"/>
        </w:rPr>
      </w:pPr>
      <w:r>
        <w:t xml:space="preserve">Wireframe </w:t>
      </w:r>
      <w:r>
        <w:fldChar w:fldCharType="begin"/>
      </w:r>
      <w:r>
        <w:instrText xml:space="preserve"> SEQ Wirefram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lang w:val="en-US"/>
        </w:rPr>
        <w:t xml:space="preserve"> </w:t>
      </w:r>
      <w:r w:rsidRPr="00D75D00">
        <w:rPr>
          <w:lang w:val="en-US"/>
        </w:rPr>
        <w:t>Binary mode (Yes/No)</w:t>
      </w:r>
      <w:r>
        <w:rPr>
          <w:lang w:val="en-US"/>
        </w:rPr>
        <w:t xml:space="preserve">                                             </w:t>
      </w:r>
      <w:r>
        <w:t xml:space="preserve">Wireframe </w:t>
      </w:r>
      <w:r>
        <w:fldChar w:fldCharType="begin"/>
      </w:r>
      <w:r>
        <w:instrText xml:space="preserve"> SEQ Wirefram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rPr>
          <w:lang w:val="en-US"/>
        </w:rPr>
        <w:t xml:space="preserve"> Multiple choice mode</w:t>
      </w:r>
    </w:p>
    <w:p w:rsidR="00AC56AE" w:rsidRDefault="00AC56AE" w:rsidP="00AC56AE"/>
    <w:p w:rsidR="00AC56AE" w:rsidRDefault="00AC56AE" w:rsidP="00AC56AE">
      <w:r>
        <w:t>Deliverables should contain:</w:t>
      </w:r>
    </w:p>
    <w:p w:rsidR="00AC56AE" w:rsidRDefault="00AC56AE" w:rsidP="00AC56A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roject Solution</w:t>
      </w:r>
    </w:p>
    <w:p w:rsidR="00AC56AE" w:rsidRDefault="00AC56AE" w:rsidP="00AC56A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ackup of the Database</w:t>
      </w:r>
    </w:p>
    <w:p w:rsidR="00AC56AE" w:rsidRDefault="00AC56AE" w:rsidP="00AC56A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hort description of the solution</w:t>
      </w:r>
    </w:p>
    <w:p w:rsidR="00AC56AE" w:rsidRDefault="00AC56AE" w:rsidP="00AC56A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lease make the application as interactive as possible</w:t>
      </w:r>
    </w:p>
    <w:p w:rsidR="008C5CF4" w:rsidRDefault="008C5CF4" w:rsidP="0017309E">
      <w:pPr>
        <w:rPr>
          <w:rFonts w:asciiTheme="minorHAnsi" w:hAnsiTheme="minorHAnsi" w:cstheme="minorHAnsi"/>
          <w:sz w:val="20"/>
          <w:szCs w:val="20"/>
        </w:rPr>
      </w:pPr>
    </w:p>
    <w:p w:rsidR="008C5CF4" w:rsidRDefault="008C5CF4" w:rsidP="0017309E">
      <w:pPr>
        <w:rPr>
          <w:rFonts w:asciiTheme="minorHAnsi" w:hAnsiTheme="minorHAnsi" w:cstheme="minorHAnsi"/>
          <w:sz w:val="20"/>
          <w:szCs w:val="20"/>
        </w:rPr>
      </w:pPr>
    </w:p>
    <w:p w:rsidR="008C5CF4" w:rsidRDefault="008C5CF4" w:rsidP="0017309E">
      <w:pPr>
        <w:rPr>
          <w:rFonts w:asciiTheme="minorHAnsi" w:hAnsiTheme="minorHAnsi" w:cstheme="minorHAnsi"/>
          <w:sz w:val="20"/>
          <w:szCs w:val="20"/>
        </w:rPr>
      </w:pPr>
    </w:p>
    <w:sectPr w:rsidR="008C5CF4" w:rsidSect="00CF151E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350" w:right="1418" w:bottom="1260" w:left="1418" w:header="1134" w:footer="120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6A2" w:rsidRDefault="003E26A2">
      <w:r>
        <w:separator/>
      </w:r>
    </w:p>
  </w:endnote>
  <w:endnote w:type="continuationSeparator" w:id="0">
    <w:p w:rsidR="003E26A2" w:rsidRDefault="003E2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lavika Light">
    <w:altName w:val="Arial"/>
    <w:panose1 w:val="00000000000000000000"/>
    <w:charset w:val="00"/>
    <w:family w:val="modern"/>
    <w:notTrueType/>
    <w:pitch w:val="variable"/>
    <w:sig w:usb0="800000AF" w:usb1="5000204A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5E5" w:rsidRPr="00B83A89" w:rsidRDefault="00D81572" w:rsidP="005544E9">
    <w:pPr>
      <w:pStyle w:val="Footer"/>
      <w:tabs>
        <w:tab w:val="clear" w:pos="8640"/>
        <w:tab w:val="right" w:pos="7920"/>
      </w:tabs>
      <w:rPr>
        <w:rFonts w:ascii="Calibri" w:hAnsi="Calibri" w:cs="Calibri"/>
        <w:sz w:val="22"/>
        <w:szCs w:val="22"/>
      </w:rPr>
    </w:pPr>
    <w:r>
      <w:rPr>
        <w:noProof/>
        <w:lang w:val="bg-BG" w:eastAsia="bg-BG"/>
      </w:rPr>
      <w:drawing>
        <wp:anchor distT="0" distB="0" distL="114300" distR="114300" simplePos="0" relativeHeight="251660288" behindDoc="1" locked="0" layoutInCell="1" allowOverlap="1" wp14:anchorId="58B0874A" wp14:editId="0742FA01">
          <wp:simplePos x="0" y="0"/>
          <wp:positionH relativeFrom="margin">
            <wp:posOffset>-883285</wp:posOffset>
          </wp:positionH>
          <wp:positionV relativeFrom="margin">
            <wp:posOffset>7907020</wp:posOffset>
          </wp:positionV>
          <wp:extent cx="7778115" cy="1152525"/>
          <wp:effectExtent l="0" t="0" r="0" b="952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11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59264" behindDoc="1" locked="0" layoutInCell="1" allowOverlap="1" wp14:anchorId="2F7D9CDB" wp14:editId="00F742A6">
          <wp:simplePos x="0" y="0"/>
          <wp:positionH relativeFrom="margin">
            <wp:posOffset>19050</wp:posOffset>
          </wp:positionH>
          <wp:positionV relativeFrom="margin">
            <wp:posOffset>9490075</wp:posOffset>
          </wp:positionV>
          <wp:extent cx="7572375" cy="1123315"/>
          <wp:effectExtent l="0" t="0" r="9525" b="635"/>
          <wp:wrapNone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123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44E9">
      <w:tab/>
    </w:r>
    <w:r w:rsidR="005544E9" w:rsidRPr="005544E9">
      <w:rPr>
        <w:rFonts w:ascii="Klavika Light" w:hAnsi="Klavika Light"/>
        <w:sz w:val="22"/>
        <w:szCs w:val="22"/>
      </w:rPr>
      <w:t xml:space="preserve">                                                                                                            </w:t>
    </w:r>
    <w:r w:rsidR="005544E9">
      <w:rPr>
        <w:rFonts w:ascii="Klavika Light" w:hAnsi="Klavika Light"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5544E9">
      <w:rPr>
        <w:rFonts w:ascii="Klavika Light" w:hAnsi="Klavika Light"/>
        <w:sz w:val="22"/>
        <w:szCs w:val="22"/>
      </w:rPr>
      <w:tab/>
    </w:r>
    <w:r w:rsidR="005544E9">
      <w:rPr>
        <w:rFonts w:ascii="Klavika Light" w:hAnsi="Klavika Light"/>
        <w:sz w:val="22"/>
        <w:szCs w:val="22"/>
      </w:rPr>
      <w:tab/>
    </w:r>
    <w:r w:rsidR="00BA34A8" w:rsidRPr="00B83A89">
      <w:rPr>
        <w:rFonts w:ascii="Calibri" w:hAnsi="Calibri" w:cs="Calibri"/>
        <w:color w:val="FF3399"/>
        <w:sz w:val="22"/>
        <w:szCs w:val="22"/>
      </w:rPr>
      <w:fldChar w:fldCharType="begin"/>
    </w:r>
    <w:r w:rsidR="00BA34A8" w:rsidRPr="00B83A89">
      <w:rPr>
        <w:rFonts w:ascii="Calibri" w:hAnsi="Calibri" w:cs="Calibri"/>
        <w:color w:val="FF3399"/>
        <w:sz w:val="22"/>
        <w:szCs w:val="22"/>
      </w:rPr>
      <w:instrText xml:space="preserve"> PAGE   \* MERGEFORMAT </w:instrText>
    </w:r>
    <w:r w:rsidR="00BA34A8" w:rsidRPr="00B83A89">
      <w:rPr>
        <w:rFonts w:ascii="Calibri" w:hAnsi="Calibri" w:cs="Calibri"/>
        <w:color w:val="FF3399"/>
        <w:sz w:val="22"/>
        <w:szCs w:val="22"/>
      </w:rPr>
      <w:fldChar w:fldCharType="separate"/>
    </w:r>
    <w:r w:rsidR="008A00CB">
      <w:rPr>
        <w:rFonts w:ascii="Calibri" w:hAnsi="Calibri" w:cs="Calibri"/>
        <w:noProof/>
        <w:color w:val="FF3399"/>
        <w:sz w:val="22"/>
        <w:szCs w:val="22"/>
      </w:rPr>
      <w:t>2</w:t>
    </w:r>
    <w:r w:rsidR="00BA34A8" w:rsidRPr="00B83A89">
      <w:rPr>
        <w:rFonts w:ascii="Calibri" w:hAnsi="Calibri" w:cs="Calibri"/>
        <w:color w:val="FF3399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242" w:rsidRDefault="00D73443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56C8E3ED" wp14:editId="73DCE5E8">
          <wp:simplePos x="0" y="0"/>
          <wp:positionH relativeFrom="margin">
            <wp:posOffset>-757555</wp:posOffset>
          </wp:positionH>
          <wp:positionV relativeFrom="margin">
            <wp:posOffset>7762875</wp:posOffset>
          </wp:positionV>
          <wp:extent cx="7538085" cy="1216660"/>
          <wp:effectExtent l="0" t="0" r="5715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footer_1 201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216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44E9">
      <w:fldChar w:fldCharType="begin"/>
    </w:r>
    <w:r w:rsidR="005544E9">
      <w:instrText xml:space="preserve"> PAGE   \* MERGEFORMAT </w:instrText>
    </w:r>
    <w:r w:rsidR="005544E9">
      <w:fldChar w:fldCharType="separate"/>
    </w:r>
    <w:r w:rsidR="008A00CB">
      <w:rPr>
        <w:noProof/>
      </w:rPr>
      <w:t>1</w:t>
    </w:r>
    <w:r w:rsidR="005544E9">
      <w:fldChar w:fldCharType="end"/>
    </w:r>
    <w:r w:rsidR="00D81572">
      <w:rPr>
        <w:noProof/>
        <w:lang w:val="bg-BG" w:eastAsia="bg-BG"/>
      </w:rPr>
      <w:drawing>
        <wp:anchor distT="0" distB="0" distL="114300" distR="114300" simplePos="0" relativeHeight="251656192" behindDoc="0" locked="0" layoutInCell="1" allowOverlap="1" wp14:anchorId="7C6CDF87" wp14:editId="77C82DC2">
          <wp:simplePos x="0" y="0"/>
          <wp:positionH relativeFrom="margin">
            <wp:posOffset>635</wp:posOffset>
          </wp:positionH>
          <wp:positionV relativeFrom="margin">
            <wp:posOffset>9271635</wp:posOffset>
          </wp:positionV>
          <wp:extent cx="7581265" cy="1362075"/>
          <wp:effectExtent l="0" t="0" r="635" b="9525"/>
          <wp:wrapSquare wrapText="bothSides"/>
          <wp:docPr id="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265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6A2" w:rsidRDefault="003E26A2">
      <w:r>
        <w:separator/>
      </w:r>
    </w:p>
  </w:footnote>
  <w:footnote w:type="continuationSeparator" w:id="0">
    <w:p w:rsidR="003E26A2" w:rsidRDefault="003E2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6D1" w:rsidRDefault="00D81572">
    <w:pPr>
      <w:pStyle w:val="Header"/>
    </w:pPr>
    <w:r>
      <w:rPr>
        <w:noProof/>
        <w:lang w:val="bg-BG" w:eastAsia="bg-BG"/>
      </w:rPr>
      <w:drawing>
        <wp:anchor distT="0" distB="0" distL="114300" distR="114300" simplePos="0" relativeHeight="251658240" behindDoc="0" locked="0" layoutInCell="1" allowOverlap="1" wp14:anchorId="0CEC0512" wp14:editId="558B3657">
          <wp:simplePos x="0" y="0"/>
          <wp:positionH relativeFrom="margin">
            <wp:posOffset>-857250</wp:posOffset>
          </wp:positionH>
          <wp:positionV relativeFrom="margin">
            <wp:posOffset>-850265</wp:posOffset>
          </wp:positionV>
          <wp:extent cx="7743825" cy="1143000"/>
          <wp:effectExtent l="0" t="0" r="9525" b="0"/>
          <wp:wrapSquare wrapText="bothSides"/>
          <wp:docPr id="1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242" w:rsidRDefault="00D81572">
    <w:pPr>
      <w:pStyle w:val="Header"/>
    </w:pPr>
    <w:r>
      <w:rPr>
        <w:noProof/>
        <w:lang w:val="bg-BG" w:eastAsia="bg-BG"/>
      </w:rPr>
      <w:drawing>
        <wp:anchor distT="0" distB="0" distL="114300" distR="114300" simplePos="0" relativeHeight="251655168" behindDoc="0" locked="0" layoutInCell="1" allowOverlap="1" wp14:anchorId="28C4798D" wp14:editId="1477E640">
          <wp:simplePos x="0" y="0"/>
          <wp:positionH relativeFrom="margin">
            <wp:posOffset>-871855</wp:posOffset>
          </wp:positionH>
          <wp:positionV relativeFrom="margin">
            <wp:posOffset>-864235</wp:posOffset>
          </wp:positionV>
          <wp:extent cx="7752080" cy="1152525"/>
          <wp:effectExtent l="0" t="0" r="1270" b="9525"/>
          <wp:wrapSquare wrapText="bothSides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08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2790"/>
    <w:multiLevelType w:val="hybridMultilevel"/>
    <w:tmpl w:val="6572269E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F3A9B"/>
    <w:multiLevelType w:val="hybridMultilevel"/>
    <w:tmpl w:val="F80444F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021921"/>
    <w:multiLevelType w:val="hybridMultilevel"/>
    <w:tmpl w:val="522A6910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A23C8E"/>
    <w:multiLevelType w:val="multilevel"/>
    <w:tmpl w:val="C9EAD38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6C9F702F"/>
    <w:multiLevelType w:val="hybridMultilevel"/>
    <w:tmpl w:val="791EE9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D2A"/>
    <w:rsid w:val="00002720"/>
    <w:rsid w:val="0000425D"/>
    <w:rsid w:val="00011B83"/>
    <w:rsid w:val="00013D7A"/>
    <w:rsid w:val="0001549D"/>
    <w:rsid w:val="0002172A"/>
    <w:rsid w:val="00025578"/>
    <w:rsid w:val="000264EE"/>
    <w:rsid w:val="00031857"/>
    <w:rsid w:val="0004636B"/>
    <w:rsid w:val="0005003A"/>
    <w:rsid w:val="00056EEA"/>
    <w:rsid w:val="00057906"/>
    <w:rsid w:val="00062347"/>
    <w:rsid w:val="00066D8F"/>
    <w:rsid w:val="00080CC1"/>
    <w:rsid w:val="00087495"/>
    <w:rsid w:val="00090978"/>
    <w:rsid w:val="00092BE5"/>
    <w:rsid w:val="000A7F36"/>
    <w:rsid w:val="000C6F6B"/>
    <w:rsid w:val="000E7E09"/>
    <w:rsid w:val="00142D2A"/>
    <w:rsid w:val="00151996"/>
    <w:rsid w:val="00157E30"/>
    <w:rsid w:val="00161597"/>
    <w:rsid w:val="00165111"/>
    <w:rsid w:val="00170125"/>
    <w:rsid w:val="00172B08"/>
    <w:rsid w:val="0017309E"/>
    <w:rsid w:val="00181511"/>
    <w:rsid w:val="001855A7"/>
    <w:rsid w:val="001C4BD3"/>
    <w:rsid w:val="00203570"/>
    <w:rsid w:val="00204901"/>
    <w:rsid w:val="00210F61"/>
    <w:rsid w:val="00214BB0"/>
    <w:rsid w:val="00224A40"/>
    <w:rsid w:val="00243AFA"/>
    <w:rsid w:val="0026788E"/>
    <w:rsid w:val="00286DDF"/>
    <w:rsid w:val="00291E9A"/>
    <w:rsid w:val="00293AA3"/>
    <w:rsid w:val="00293D9D"/>
    <w:rsid w:val="002B1191"/>
    <w:rsid w:val="002B3DFF"/>
    <w:rsid w:val="002C1A28"/>
    <w:rsid w:val="002C5145"/>
    <w:rsid w:val="002C74C4"/>
    <w:rsid w:val="002D1FD7"/>
    <w:rsid w:val="002D4BB1"/>
    <w:rsid w:val="002E1F77"/>
    <w:rsid w:val="002F7E5F"/>
    <w:rsid w:val="003035A0"/>
    <w:rsid w:val="003464F2"/>
    <w:rsid w:val="00356676"/>
    <w:rsid w:val="0036035C"/>
    <w:rsid w:val="003608D5"/>
    <w:rsid w:val="00365D11"/>
    <w:rsid w:val="00366EAE"/>
    <w:rsid w:val="00385411"/>
    <w:rsid w:val="00392A1C"/>
    <w:rsid w:val="003941CE"/>
    <w:rsid w:val="00397371"/>
    <w:rsid w:val="003B74E3"/>
    <w:rsid w:val="003B7811"/>
    <w:rsid w:val="003C1938"/>
    <w:rsid w:val="003C7BE2"/>
    <w:rsid w:val="003D61DA"/>
    <w:rsid w:val="003D781F"/>
    <w:rsid w:val="003D799C"/>
    <w:rsid w:val="003E1174"/>
    <w:rsid w:val="003E26A2"/>
    <w:rsid w:val="003E27E1"/>
    <w:rsid w:val="00402474"/>
    <w:rsid w:val="004077A3"/>
    <w:rsid w:val="004124E7"/>
    <w:rsid w:val="00431831"/>
    <w:rsid w:val="00466F17"/>
    <w:rsid w:val="00476AB6"/>
    <w:rsid w:val="00487CF5"/>
    <w:rsid w:val="004A62E1"/>
    <w:rsid w:val="004B170A"/>
    <w:rsid w:val="004D3913"/>
    <w:rsid w:val="004E6869"/>
    <w:rsid w:val="00507B3D"/>
    <w:rsid w:val="00510B5C"/>
    <w:rsid w:val="00512A68"/>
    <w:rsid w:val="00512DC6"/>
    <w:rsid w:val="005245E2"/>
    <w:rsid w:val="005544E9"/>
    <w:rsid w:val="00560408"/>
    <w:rsid w:val="005735E5"/>
    <w:rsid w:val="0057443C"/>
    <w:rsid w:val="0057484D"/>
    <w:rsid w:val="00591BE8"/>
    <w:rsid w:val="005927BB"/>
    <w:rsid w:val="005964E5"/>
    <w:rsid w:val="00597EB4"/>
    <w:rsid w:val="005A7EEF"/>
    <w:rsid w:val="005C20DB"/>
    <w:rsid w:val="005C6128"/>
    <w:rsid w:val="005C62C1"/>
    <w:rsid w:val="005D3D8A"/>
    <w:rsid w:val="005E196D"/>
    <w:rsid w:val="00602FEC"/>
    <w:rsid w:val="00646188"/>
    <w:rsid w:val="0065421E"/>
    <w:rsid w:val="00683045"/>
    <w:rsid w:val="006925EE"/>
    <w:rsid w:val="00692720"/>
    <w:rsid w:val="006B66CF"/>
    <w:rsid w:val="006B6E00"/>
    <w:rsid w:val="006C6A6E"/>
    <w:rsid w:val="006E33F4"/>
    <w:rsid w:val="006E36B2"/>
    <w:rsid w:val="006F76D1"/>
    <w:rsid w:val="00715936"/>
    <w:rsid w:val="00743131"/>
    <w:rsid w:val="007521F2"/>
    <w:rsid w:val="007572DD"/>
    <w:rsid w:val="00757781"/>
    <w:rsid w:val="007976EF"/>
    <w:rsid w:val="007978AF"/>
    <w:rsid w:val="007C515B"/>
    <w:rsid w:val="007F0D07"/>
    <w:rsid w:val="007F3741"/>
    <w:rsid w:val="007F40D1"/>
    <w:rsid w:val="007F4CEB"/>
    <w:rsid w:val="00847E2F"/>
    <w:rsid w:val="008657CF"/>
    <w:rsid w:val="008A00CB"/>
    <w:rsid w:val="008A608C"/>
    <w:rsid w:val="008A7AAE"/>
    <w:rsid w:val="008B1574"/>
    <w:rsid w:val="008C4074"/>
    <w:rsid w:val="008C5CF4"/>
    <w:rsid w:val="008D20BB"/>
    <w:rsid w:val="008D6608"/>
    <w:rsid w:val="008D7909"/>
    <w:rsid w:val="00935933"/>
    <w:rsid w:val="009369F1"/>
    <w:rsid w:val="00944C51"/>
    <w:rsid w:val="009726E0"/>
    <w:rsid w:val="0098756C"/>
    <w:rsid w:val="009B6CE2"/>
    <w:rsid w:val="009D6123"/>
    <w:rsid w:val="009E1BB9"/>
    <w:rsid w:val="009F384C"/>
    <w:rsid w:val="00A66BBA"/>
    <w:rsid w:val="00A66E6B"/>
    <w:rsid w:val="00A72F6E"/>
    <w:rsid w:val="00A83B86"/>
    <w:rsid w:val="00A97CFB"/>
    <w:rsid w:val="00AB18ED"/>
    <w:rsid w:val="00AB1E4B"/>
    <w:rsid w:val="00AC56AE"/>
    <w:rsid w:val="00AF318D"/>
    <w:rsid w:val="00AF361D"/>
    <w:rsid w:val="00B0031B"/>
    <w:rsid w:val="00B16776"/>
    <w:rsid w:val="00B51624"/>
    <w:rsid w:val="00B7311A"/>
    <w:rsid w:val="00B83A89"/>
    <w:rsid w:val="00BA34A8"/>
    <w:rsid w:val="00BD18D0"/>
    <w:rsid w:val="00BD31DD"/>
    <w:rsid w:val="00BD67D4"/>
    <w:rsid w:val="00C023AE"/>
    <w:rsid w:val="00C028B1"/>
    <w:rsid w:val="00C033B0"/>
    <w:rsid w:val="00C11016"/>
    <w:rsid w:val="00C43E16"/>
    <w:rsid w:val="00C4783C"/>
    <w:rsid w:val="00C51D65"/>
    <w:rsid w:val="00C524C5"/>
    <w:rsid w:val="00C80EE1"/>
    <w:rsid w:val="00C86E22"/>
    <w:rsid w:val="00CB59DF"/>
    <w:rsid w:val="00CB6CE0"/>
    <w:rsid w:val="00CC3E39"/>
    <w:rsid w:val="00CD4874"/>
    <w:rsid w:val="00CE7E06"/>
    <w:rsid w:val="00CF151E"/>
    <w:rsid w:val="00D11489"/>
    <w:rsid w:val="00D15169"/>
    <w:rsid w:val="00D22B0F"/>
    <w:rsid w:val="00D41DFA"/>
    <w:rsid w:val="00D633BC"/>
    <w:rsid w:val="00D73443"/>
    <w:rsid w:val="00D76367"/>
    <w:rsid w:val="00D81572"/>
    <w:rsid w:val="00DC5F86"/>
    <w:rsid w:val="00DD06D3"/>
    <w:rsid w:val="00DD58BB"/>
    <w:rsid w:val="00DE186E"/>
    <w:rsid w:val="00DF2708"/>
    <w:rsid w:val="00DF4BC3"/>
    <w:rsid w:val="00E14A99"/>
    <w:rsid w:val="00E17FED"/>
    <w:rsid w:val="00E2614B"/>
    <w:rsid w:val="00E42E56"/>
    <w:rsid w:val="00E435D5"/>
    <w:rsid w:val="00E66242"/>
    <w:rsid w:val="00E738DB"/>
    <w:rsid w:val="00E81EFB"/>
    <w:rsid w:val="00EA1EB3"/>
    <w:rsid w:val="00EA4184"/>
    <w:rsid w:val="00EB42B8"/>
    <w:rsid w:val="00EE0077"/>
    <w:rsid w:val="00EF03B9"/>
    <w:rsid w:val="00EF0597"/>
    <w:rsid w:val="00F03FCF"/>
    <w:rsid w:val="00F20FA7"/>
    <w:rsid w:val="00F51261"/>
    <w:rsid w:val="00F54E2E"/>
    <w:rsid w:val="00F55EDF"/>
    <w:rsid w:val="00F62FE5"/>
    <w:rsid w:val="00F6492A"/>
    <w:rsid w:val="00F65EF5"/>
    <w:rsid w:val="00F663FA"/>
    <w:rsid w:val="00F72292"/>
    <w:rsid w:val="00F859F3"/>
    <w:rsid w:val="00F97A12"/>
    <w:rsid w:val="00FA06CB"/>
    <w:rsid w:val="00FC083A"/>
    <w:rsid w:val="00FC31A1"/>
    <w:rsid w:val="00FD63AA"/>
    <w:rsid w:val="00FE4E8B"/>
    <w:rsid w:val="00FE765E"/>
    <w:rsid w:val="00FF1B32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20D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24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1B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1B32"/>
    <w:pPr>
      <w:tabs>
        <w:tab w:val="center" w:pos="4320"/>
        <w:tab w:val="right" w:pos="8640"/>
      </w:tabs>
    </w:pPr>
  </w:style>
  <w:style w:type="character" w:styleId="Hyperlink">
    <w:name w:val="Hyperlink"/>
    <w:rsid w:val="007F3741"/>
    <w:rPr>
      <w:color w:val="0000FF"/>
      <w:u w:val="single"/>
    </w:rPr>
  </w:style>
  <w:style w:type="paragraph" w:customStyle="1" w:styleId="Default">
    <w:name w:val="Default"/>
    <w:rsid w:val="005C20D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FollowedHyperlink">
    <w:name w:val="FollowedHyperlink"/>
    <w:rsid w:val="00057906"/>
    <w:rPr>
      <w:color w:val="800080"/>
      <w:u w:val="single"/>
    </w:rPr>
  </w:style>
  <w:style w:type="character" w:customStyle="1" w:styleId="apple-style-span">
    <w:name w:val="apple-style-span"/>
    <w:rsid w:val="00692720"/>
  </w:style>
  <w:style w:type="character" w:styleId="Strong">
    <w:name w:val="Strong"/>
    <w:uiPriority w:val="22"/>
    <w:qFormat/>
    <w:rsid w:val="00692720"/>
    <w:rPr>
      <w:b/>
      <w:bCs/>
    </w:rPr>
  </w:style>
  <w:style w:type="character" w:customStyle="1" w:styleId="apple-converted-space">
    <w:name w:val="apple-converted-space"/>
    <w:rsid w:val="00692720"/>
  </w:style>
  <w:style w:type="paragraph" w:styleId="BalloonText">
    <w:name w:val="Balloon Text"/>
    <w:basedOn w:val="Normal"/>
    <w:link w:val="BalloonTextChar"/>
    <w:rsid w:val="007159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159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F361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83045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124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DD06D3"/>
    <w:pPr>
      <w:spacing w:before="100" w:beforeAutospacing="1" w:after="100" w:afterAutospacing="1"/>
    </w:pPr>
  </w:style>
  <w:style w:type="paragraph" w:styleId="ListParagraph">
    <w:name w:val="List Paragraph"/>
    <w:basedOn w:val="Normal"/>
    <w:rsid w:val="0043183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bg-BG"/>
    </w:rPr>
  </w:style>
  <w:style w:type="paragraph" w:styleId="Caption">
    <w:name w:val="caption"/>
    <w:basedOn w:val="Normal"/>
    <w:next w:val="Normal"/>
    <w:uiPriority w:val="35"/>
    <w:unhideWhenUsed/>
    <w:qFormat/>
    <w:rsid w:val="00AC56AE"/>
    <w:pPr>
      <w:suppressAutoHyphens/>
      <w:autoSpaceDN w:val="0"/>
      <w:spacing w:after="200"/>
      <w:textAlignment w:val="baseline"/>
    </w:pPr>
    <w:rPr>
      <w:rFonts w:ascii="Calibri" w:eastAsia="Calibri" w:hAnsi="Calibri"/>
      <w:b/>
      <w:bCs/>
      <w:color w:val="4F81BD" w:themeColor="accent1"/>
      <w:sz w:val="18"/>
      <w:szCs w:val="18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20D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24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1B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1B32"/>
    <w:pPr>
      <w:tabs>
        <w:tab w:val="center" w:pos="4320"/>
        <w:tab w:val="right" w:pos="8640"/>
      </w:tabs>
    </w:pPr>
  </w:style>
  <w:style w:type="character" w:styleId="Hyperlink">
    <w:name w:val="Hyperlink"/>
    <w:rsid w:val="007F3741"/>
    <w:rPr>
      <w:color w:val="0000FF"/>
      <w:u w:val="single"/>
    </w:rPr>
  </w:style>
  <w:style w:type="paragraph" w:customStyle="1" w:styleId="Default">
    <w:name w:val="Default"/>
    <w:rsid w:val="005C20D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FollowedHyperlink">
    <w:name w:val="FollowedHyperlink"/>
    <w:rsid w:val="00057906"/>
    <w:rPr>
      <w:color w:val="800080"/>
      <w:u w:val="single"/>
    </w:rPr>
  </w:style>
  <w:style w:type="character" w:customStyle="1" w:styleId="apple-style-span">
    <w:name w:val="apple-style-span"/>
    <w:rsid w:val="00692720"/>
  </w:style>
  <w:style w:type="character" w:styleId="Strong">
    <w:name w:val="Strong"/>
    <w:uiPriority w:val="22"/>
    <w:qFormat/>
    <w:rsid w:val="00692720"/>
    <w:rPr>
      <w:b/>
      <w:bCs/>
    </w:rPr>
  </w:style>
  <w:style w:type="character" w:customStyle="1" w:styleId="apple-converted-space">
    <w:name w:val="apple-converted-space"/>
    <w:rsid w:val="00692720"/>
  </w:style>
  <w:style w:type="paragraph" w:styleId="BalloonText">
    <w:name w:val="Balloon Text"/>
    <w:basedOn w:val="Normal"/>
    <w:link w:val="BalloonTextChar"/>
    <w:rsid w:val="007159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159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F361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83045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124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DD06D3"/>
    <w:pPr>
      <w:spacing w:before="100" w:beforeAutospacing="1" w:after="100" w:afterAutospacing="1"/>
    </w:pPr>
  </w:style>
  <w:style w:type="paragraph" w:styleId="ListParagraph">
    <w:name w:val="List Paragraph"/>
    <w:basedOn w:val="Normal"/>
    <w:rsid w:val="0043183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bg-BG"/>
    </w:rPr>
  </w:style>
  <w:style w:type="paragraph" w:styleId="Caption">
    <w:name w:val="caption"/>
    <w:basedOn w:val="Normal"/>
    <w:next w:val="Normal"/>
    <w:uiPriority w:val="35"/>
    <w:unhideWhenUsed/>
    <w:qFormat/>
    <w:rsid w:val="00AC56AE"/>
    <w:pPr>
      <w:suppressAutoHyphens/>
      <w:autoSpaceDN w:val="0"/>
      <w:spacing w:after="200"/>
      <w:textAlignment w:val="baseline"/>
    </w:pPr>
    <w:rPr>
      <w:rFonts w:ascii="Calibri" w:eastAsia="Calibri" w:hAnsi="Calibri"/>
      <w:b/>
      <w:bCs/>
      <w:color w:val="4F81BD" w:themeColor="accent1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F988D-4FE7-4BB2-A59A-73737261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Milena.Kostadinova</dc:creator>
  <cp:lastModifiedBy>Zvezdena Gercheva</cp:lastModifiedBy>
  <cp:revision>2</cp:revision>
  <cp:lastPrinted>2010-07-16T06:30:00Z</cp:lastPrinted>
  <dcterms:created xsi:type="dcterms:W3CDTF">2015-09-03T07:34:00Z</dcterms:created>
  <dcterms:modified xsi:type="dcterms:W3CDTF">2015-09-03T07:34:00Z</dcterms:modified>
</cp:coreProperties>
</file>